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E33552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E33552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97909338"/>
            <w:bookmarkStart w:id="1" w:name="_Hlk97909031"/>
            <w:r w:rsidRPr="00E33552">
              <w:rPr>
                <w:rFonts w:asciiTheme="majorHAnsi" w:hAnsiTheme="majorHAnsi"/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E33552" w:rsidRDefault="00F03B3A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33552">
              <w:rPr>
                <w:rFonts w:asciiTheme="majorHAnsi" w:hAnsiTheme="majorHAnsi"/>
                <w:b/>
                <w:sz w:val="24"/>
                <w:szCs w:val="24"/>
              </w:rPr>
              <w:t>2025/2026 EĞİTİM ÖĞRETİM YILI  (MAARİF SİSTEMİ)</w:t>
            </w:r>
          </w:p>
          <w:p w14:paraId="413A2E06" w14:textId="770E91D8" w:rsidR="00F03B3A" w:rsidRPr="00E33552" w:rsidRDefault="00764EC2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33552">
              <w:rPr>
                <w:rFonts w:asciiTheme="majorHAnsi" w:hAnsiTheme="majorHAnsi"/>
                <w:b/>
                <w:sz w:val="24"/>
                <w:szCs w:val="24"/>
              </w:rPr>
              <w:t xml:space="preserve">... </w:t>
            </w:r>
            <w:r w:rsidR="009A00D1" w:rsidRPr="00E33552">
              <w:rPr>
                <w:rFonts w:asciiTheme="majorHAnsi" w:hAnsiTheme="majorHAnsi"/>
                <w:b/>
                <w:sz w:val="24"/>
                <w:szCs w:val="24"/>
              </w:rPr>
              <w:t xml:space="preserve">İMAM HATİP </w:t>
            </w:r>
            <w:r w:rsidR="00EF323E" w:rsidRPr="00E33552">
              <w:rPr>
                <w:rFonts w:asciiTheme="majorHAnsi" w:hAnsiTheme="majorHAnsi"/>
                <w:b/>
                <w:sz w:val="24"/>
                <w:szCs w:val="24"/>
              </w:rPr>
              <w:t>ORTAOKULU</w:t>
            </w:r>
            <w:r w:rsidR="00F03B3A" w:rsidRPr="00E33552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</w:t>
            </w:r>
          </w:p>
          <w:p w14:paraId="75D5FFF7" w14:textId="0449EF27" w:rsidR="009A00D1" w:rsidRPr="00E33552" w:rsidRDefault="007803B2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</w:pPr>
            <w:r w:rsidRPr="00E33552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6</w:t>
            </w:r>
            <w:r w:rsidR="009A00D1" w:rsidRPr="00E33552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.SINIF ARAPÇA</w:t>
            </w:r>
          </w:p>
          <w:p w14:paraId="751456A5" w14:textId="4F7CA5C2" w:rsidR="00351AE4" w:rsidRPr="00E33552" w:rsidRDefault="00F71732" w:rsidP="00EF323E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3552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1.Dönem </w:t>
            </w:r>
            <w:r w:rsidR="009A00D1" w:rsidRPr="00E33552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E33552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.Yazılı</w:t>
            </w:r>
            <w:r w:rsidR="00EF323E" w:rsidRPr="00E33552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9A00D1" w:rsidRPr="00E3355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 w:rsidRPr="00E3355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 w:rsidRPr="00E3355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 w:rsidRPr="00E3355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E33552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E33552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E33552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74EF" w:rsidRPr="00E33552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E33552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3552">
              <w:rPr>
                <w:rFonts w:asciiTheme="majorHAnsi" w:hAnsiTheme="majorHAnsi"/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E33552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E33552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4EF" w:rsidRPr="00E33552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E33552" w:rsidRDefault="009F1976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33552">
              <w:rPr>
                <w:rFonts w:asciiTheme="majorHAnsi" w:hAnsiTheme="majorHAnsi"/>
                <w:b/>
                <w:sz w:val="24"/>
                <w:szCs w:val="24"/>
              </w:rPr>
              <w:t xml:space="preserve">Sınıf:  </w:t>
            </w:r>
            <w:r w:rsidR="00E13869" w:rsidRPr="00E33552">
              <w:rPr>
                <w:rFonts w:asciiTheme="majorHAnsi" w:hAnsiTheme="majorHAnsi"/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E33552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E33552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F1E9B9" w14:textId="77777777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</w:pPr>
      <w:r w:rsidRPr="00E33552"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2CC5111B" w14:textId="5B73F319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3CDC1C2" w14:textId="77777777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3. 1-12 arasındaki sayıları tanır.</w:t>
      </w:r>
    </w:p>
    <w:p w14:paraId="0FFB2B3C" w14:textId="5F8EEB5C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1.Aşağıdaki cümlelerdeki boşluklara parantez içinde verilen sayıların Arapça okunuşlarını yazınız</w:t>
      </w:r>
    </w:p>
    <w:p w14:paraId="31B6591E" w14:textId="06F4D2C6" w:rsidR="007803B2" w:rsidRPr="00E33552" w:rsidRDefault="007803B2" w:rsidP="007803B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946BAEF" wp14:editId="297E6E31">
            <wp:extent cx="5972810" cy="558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FD7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9811663" w14:textId="77777777" w:rsidR="00E33552" w:rsidRDefault="00E33552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361D180D" w14:textId="77777777" w:rsidR="00E24E0E" w:rsidRPr="00E33552" w:rsidRDefault="00E24E0E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3. Tam ve yarım saatleri bilir.</w:t>
      </w:r>
    </w:p>
    <w:p w14:paraId="24718D49" w14:textId="47813AAC" w:rsidR="00E24E0E" w:rsidRPr="00E33552" w:rsidRDefault="0065405D" w:rsidP="00E24E0E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2</w:t>
      </w:r>
      <w:r w:rsidR="00E24E0E" w:rsidRPr="00E33552">
        <w:rPr>
          <w:rFonts w:asciiTheme="majorHAnsi" w:hAnsiTheme="majorHAnsi" w:cs="Arial"/>
          <w:b/>
          <w:bCs/>
          <w:sz w:val="24"/>
          <w:szCs w:val="24"/>
        </w:rPr>
        <w:t>.Aşağıdaki saatlerden 1 tanesinin Arapçasını yazınız?</w:t>
      </w:r>
    </w:p>
    <w:p w14:paraId="345274E5" w14:textId="34384A33" w:rsidR="007803B2" w:rsidRPr="00E33552" w:rsidRDefault="00E24E0E" w:rsidP="00E24E0E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E834E4E" wp14:editId="3E6006FD">
            <wp:extent cx="4629796" cy="75258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C1C" w14:textId="77777777" w:rsidR="00E33552" w:rsidRDefault="00E33552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4EB3F9C0" w14:textId="77777777" w:rsidR="00E33552" w:rsidRDefault="00E33552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7AB712EA" w14:textId="6DE6EA36" w:rsidR="00E24E0E" w:rsidRPr="00E33552" w:rsidRDefault="00E24E0E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2. Görsel destekli başlıktan hareketle metnin/diyaloğun içeriğini tahmin eder.</w:t>
      </w:r>
    </w:p>
    <w:p w14:paraId="567A610B" w14:textId="5810125F" w:rsidR="00E24E0E" w:rsidRPr="00E33552" w:rsidRDefault="0065405D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sz w:val="24"/>
          <w:szCs w:val="24"/>
        </w:rPr>
        <w:t>S.3</w:t>
      </w:r>
      <w:r w:rsidR="00563085" w:rsidRPr="00E33552">
        <w:rPr>
          <w:rFonts w:asciiTheme="majorHAnsi" w:eastAsia="Times New Roman" w:hAnsiTheme="majorHAnsi" w:cs="Times New Roman"/>
          <w:sz w:val="24"/>
          <w:szCs w:val="24"/>
        </w:rPr>
        <w:t>.Aşağıdaki cümlelerin anlamlarını yazınız?</w:t>
      </w:r>
    </w:p>
    <w:p w14:paraId="5A5B4763" w14:textId="24742E33" w:rsidR="007803B2" w:rsidRPr="00E33552" w:rsidRDefault="00E24E0E" w:rsidP="00E24E0E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81D24EF" wp14:editId="311EA676">
            <wp:extent cx="2257740" cy="466790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AEC2703" wp14:editId="590CAFB7">
            <wp:extent cx="1590675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84C4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844B36D" w14:textId="77777777" w:rsidR="00E33552" w:rsidRDefault="00E33552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E55CDE1" w14:textId="77777777" w:rsidR="00563085" w:rsidRPr="00E33552" w:rsidRDefault="00563085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1. Tanıdığı ifadeleri doğru bir şekilde yazar.</w:t>
      </w:r>
    </w:p>
    <w:p w14:paraId="1C85A540" w14:textId="4661F123" w:rsidR="00563085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4.Aşağıdaki soruya</w:t>
      </w:r>
      <w:r w:rsidR="00563085" w:rsidRPr="00E33552">
        <w:rPr>
          <w:rFonts w:asciiTheme="majorHAnsi" w:hAnsiTheme="majorHAnsi" w:cs="Arial"/>
          <w:b/>
          <w:bCs/>
          <w:sz w:val="24"/>
          <w:szCs w:val="24"/>
        </w:rPr>
        <w:t xml:space="preserve"> Arapça olarak cevap veriniz?</w:t>
      </w:r>
    </w:p>
    <w:p w14:paraId="288FF666" w14:textId="77777777" w:rsidR="00563085" w:rsidRPr="00E33552" w:rsidRDefault="00563085" w:rsidP="0056308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4E2143D1" w14:textId="5D86450B" w:rsidR="00563085" w:rsidRPr="00E33552" w:rsidRDefault="00563085" w:rsidP="0056308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313A811" wp14:editId="1ABEB785">
            <wp:extent cx="5941655" cy="6381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9246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792E116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EA41FD0" w14:textId="77777777" w:rsidR="00E33552" w:rsidRDefault="00E33552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C6729ED" w14:textId="77777777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1. Tanıdığı ifadeleri doğru bir şekilde yazar.</w:t>
      </w:r>
    </w:p>
    <w:p w14:paraId="0E66BC4C" w14:textId="41691E2F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S.5.Aşağıdaki görsellerin Arapçalarını yazınız?</w:t>
      </w:r>
    </w:p>
    <w:p w14:paraId="03746D92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49C2799" w14:textId="07EE1ADB" w:rsidR="0065405D" w:rsidRPr="00E33552" w:rsidRDefault="0065405D" w:rsidP="0065405D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488E7F9" wp14:editId="48E182E1">
            <wp:extent cx="4533900" cy="600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DCD8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8D1C922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31DE36A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8B7B868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B2A5BA0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09EE0D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EFE5C44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F2653A0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C630070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D147DF6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63125D4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684F93A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CAA069C" w14:textId="46590BA6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2.SENARYO</w:t>
      </w:r>
    </w:p>
    <w:p w14:paraId="6120C01C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C65B3C2" w14:textId="77777777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3. 1-12 arasındaki sayıları tanır.</w:t>
      </w:r>
    </w:p>
    <w:p w14:paraId="0683DAB6" w14:textId="708CDAED" w:rsidR="007803B2" w:rsidRPr="00E33552" w:rsidRDefault="0065405D" w:rsidP="007803B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1</w:t>
      </w:r>
      <w:r w:rsidR="007803B2" w:rsidRPr="00E33552">
        <w:rPr>
          <w:rFonts w:asciiTheme="majorHAnsi" w:hAnsiTheme="majorHAnsi" w:cs="Arial"/>
          <w:b/>
          <w:bCs/>
          <w:sz w:val="24"/>
          <w:szCs w:val="24"/>
        </w:rPr>
        <w:t>.Aşağıdaki cümlelerdeki boşluklara parantez içinde verilen sayıların Arapça okunuşlarını yazınız</w:t>
      </w:r>
    </w:p>
    <w:p w14:paraId="4076E616" w14:textId="2135FB3A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FC8514E" w14:textId="360310E3" w:rsidR="007803B2" w:rsidRPr="00E33552" w:rsidRDefault="007803B2" w:rsidP="007803B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EAB9D26" wp14:editId="08B875A1">
            <wp:extent cx="5972810" cy="37147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227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6BDF411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9651F6B" w14:textId="77777777" w:rsidR="00E33552" w:rsidRDefault="00E33552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1A77C06D" w14:textId="77777777" w:rsidR="00E24E0E" w:rsidRPr="00E33552" w:rsidRDefault="00E24E0E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3. Tam ve yarım saatleri bilir.</w:t>
      </w:r>
    </w:p>
    <w:p w14:paraId="35F5740B" w14:textId="2E9A9396" w:rsidR="00E24E0E" w:rsidRPr="00E33552" w:rsidRDefault="00E24E0E" w:rsidP="00E24E0E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</w:t>
      </w:r>
      <w:r w:rsidR="0065405D" w:rsidRPr="00E33552">
        <w:rPr>
          <w:rFonts w:asciiTheme="majorHAnsi" w:hAnsiTheme="majorHAnsi" w:cs="Arial"/>
          <w:b/>
          <w:bCs/>
          <w:sz w:val="24"/>
          <w:szCs w:val="24"/>
        </w:rPr>
        <w:t>2</w:t>
      </w:r>
      <w:r w:rsidRPr="00E33552">
        <w:rPr>
          <w:rFonts w:asciiTheme="majorHAnsi" w:hAnsiTheme="majorHAnsi" w:cs="Arial"/>
          <w:b/>
          <w:bCs/>
          <w:sz w:val="24"/>
          <w:szCs w:val="24"/>
        </w:rPr>
        <w:t>.Aşağıdaki saatlerden 1 tanesinin Arapçasını yazınız?</w:t>
      </w:r>
    </w:p>
    <w:p w14:paraId="1724007A" w14:textId="511E4F4C" w:rsidR="007803B2" w:rsidRPr="00E33552" w:rsidRDefault="00E24E0E" w:rsidP="00E24E0E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2D4EE34" wp14:editId="0DC30155">
            <wp:extent cx="4582165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AE11" w14:textId="77777777" w:rsidR="0065405D" w:rsidRPr="00E33552" w:rsidRDefault="0065405D" w:rsidP="00E24E0E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5049224A" w14:textId="77777777" w:rsidR="00F06126" w:rsidRPr="00E33552" w:rsidRDefault="00F06126" w:rsidP="00E24E0E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20B5633A" w14:textId="77777777" w:rsidR="00F06126" w:rsidRPr="00E33552" w:rsidRDefault="00F06126" w:rsidP="00E24E0E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B61BECF" w14:textId="77777777" w:rsidR="00E24E0E" w:rsidRPr="00E33552" w:rsidRDefault="00E24E0E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1. Okuduğu kısa ve basit metinle/diyalogla ilgili kısa ve net soruları anlamlandırır.</w:t>
      </w:r>
    </w:p>
    <w:p w14:paraId="5B331246" w14:textId="4B65B83E" w:rsidR="007803B2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3</w:t>
      </w:r>
      <w:r w:rsidR="00E24E0E" w:rsidRPr="00E33552">
        <w:rPr>
          <w:rFonts w:asciiTheme="majorHAnsi" w:hAnsiTheme="majorHAnsi" w:cs="Arial"/>
          <w:b/>
          <w:bCs/>
          <w:sz w:val="24"/>
          <w:szCs w:val="24"/>
        </w:rPr>
        <w:t>.Metne göre aşağıdaki soruyu cevaplayınız?</w:t>
      </w:r>
    </w:p>
    <w:p w14:paraId="0FF0BB62" w14:textId="698772E6" w:rsidR="00E24E0E" w:rsidRPr="00E33552" w:rsidRDefault="00E24E0E" w:rsidP="00E24E0E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C4FD16D" wp14:editId="6D21FD57">
            <wp:extent cx="3057952" cy="55252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9675D4D" wp14:editId="7D730938">
            <wp:extent cx="3210373" cy="50489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EBFC" w14:textId="38EC1422" w:rsidR="007803B2" w:rsidRPr="00E33552" w:rsidRDefault="00E24E0E" w:rsidP="00E24E0E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.........................</w:t>
      </w: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847FAF9" wp14:editId="1C73DB2E">
            <wp:extent cx="2372056" cy="43821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F33F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D037AD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7730FD4" w14:textId="77777777" w:rsidR="00E33552" w:rsidRDefault="00E33552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E5090C9" w14:textId="77777777" w:rsidR="00563085" w:rsidRPr="00E33552" w:rsidRDefault="00563085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1. Tanıdığı ifadeleri doğru bir şekilde yazar.</w:t>
      </w:r>
    </w:p>
    <w:p w14:paraId="7EF4E98C" w14:textId="06475F95" w:rsidR="00563085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4</w:t>
      </w:r>
      <w:r w:rsidR="00563085" w:rsidRPr="00E33552">
        <w:rPr>
          <w:rFonts w:asciiTheme="majorHAnsi" w:hAnsiTheme="majorHAnsi" w:cs="Arial"/>
          <w:b/>
          <w:bCs/>
          <w:sz w:val="24"/>
          <w:szCs w:val="24"/>
        </w:rPr>
        <w:t>.Aşağıda görselleri verilen kelimelerin Arapçalarını yazınız?</w:t>
      </w:r>
    </w:p>
    <w:p w14:paraId="14B089E3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A67DD7" w14:textId="133B2ED4" w:rsidR="00563085" w:rsidRPr="00E33552" w:rsidRDefault="00563085" w:rsidP="00563085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56AB228" wp14:editId="48958B25">
            <wp:extent cx="1238250" cy="87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52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     </w:t>
      </w: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0969237" wp14:editId="46D19416">
            <wp:extent cx="1190625" cy="790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227B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82752DF" w14:textId="77777777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69AC6296" w14:textId="77777777" w:rsidR="00F06126" w:rsidRPr="00E33552" w:rsidRDefault="00F06126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74332E8D" w14:textId="77777777" w:rsidR="00E33552" w:rsidRDefault="00E33552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2BB939DD" w14:textId="77777777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2. Günlük hayatla ilgili basit cümleler yazar.</w:t>
      </w:r>
    </w:p>
    <w:p w14:paraId="1E0988C8" w14:textId="53DE920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5.Aşağıdaki cümlenin Arapçasını yazınız?</w:t>
      </w:r>
    </w:p>
    <w:p w14:paraId="190C2F04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7BD5BD" w14:textId="150DAB85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*Kahvaltıda peynir ve zeytin yiyorum</w:t>
      </w:r>
      <w:r w:rsidR="00F06126" w:rsidRPr="00E33552">
        <w:rPr>
          <w:rFonts w:asciiTheme="majorHAnsi" w:hAnsiTheme="majorHAnsi" w:cs="Arial"/>
          <w:b/>
          <w:bCs/>
          <w:sz w:val="24"/>
          <w:szCs w:val="24"/>
        </w:rPr>
        <w:t>.</w:t>
      </w:r>
    </w:p>
    <w:p w14:paraId="6ED116D4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54F0F61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197620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1A031C7" w14:textId="77777777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2. Sağlık ile ilgili basit yazılı ifadelerde bulunur.</w:t>
      </w:r>
    </w:p>
    <w:p w14:paraId="7AC1C7EC" w14:textId="7234939D" w:rsidR="0065405D" w:rsidRPr="00E33552" w:rsidRDefault="0065405D" w:rsidP="0065405D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6.Aşağıdaki cümlenin Arapçasını yazınız?</w:t>
      </w:r>
    </w:p>
    <w:p w14:paraId="64DF9855" w14:textId="09563AC6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83942C6" w14:textId="4879D865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*Göz görür, kulak duyar</w:t>
      </w:r>
      <w:r w:rsidR="00F06126" w:rsidRPr="00E33552">
        <w:rPr>
          <w:rFonts w:asciiTheme="majorHAnsi" w:hAnsiTheme="majorHAnsi" w:cs="Arial"/>
          <w:b/>
          <w:bCs/>
          <w:sz w:val="24"/>
          <w:szCs w:val="24"/>
        </w:rPr>
        <w:t>.</w:t>
      </w:r>
    </w:p>
    <w:p w14:paraId="27C37CC6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E3D1F0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60FE17F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A4AC1E5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FD3239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975836A" w14:textId="4A80B01D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3.SENARYO</w:t>
      </w:r>
    </w:p>
    <w:p w14:paraId="6F6C83DB" w14:textId="77777777" w:rsidR="007803B2" w:rsidRPr="00E33552" w:rsidRDefault="007803B2" w:rsidP="007803B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10B5069" w14:textId="77777777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3. 1-12 arasındaki sayıları tanır.</w:t>
      </w:r>
    </w:p>
    <w:p w14:paraId="45F1254C" w14:textId="28C51EE1" w:rsidR="007803B2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1</w:t>
      </w:r>
      <w:r w:rsidR="007803B2" w:rsidRPr="00E33552">
        <w:rPr>
          <w:rFonts w:asciiTheme="majorHAnsi" w:hAnsiTheme="majorHAnsi" w:cs="Arial"/>
          <w:b/>
          <w:bCs/>
          <w:sz w:val="24"/>
          <w:szCs w:val="24"/>
        </w:rPr>
        <w:t>.Aşağıdaki cümlelerdeki boşluklara parantez içinde verilen sayıların Arapça okunuşlarını yazınız</w:t>
      </w:r>
    </w:p>
    <w:p w14:paraId="4F30A981" w14:textId="2FD7C510" w:rsidR="007803B2" w:rsidRPr="00E33552" w:rsidRDefault="007803B2" w:rsidP="007803B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3AFC69D" wp14:editId="1796D814">
            <wp:extent cx="5972175" cy="39555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BB2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F0838A0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A8DBEB2" w14:textId="77777777" w:rsidR="00E33552" w:rsidRDefault="00E33552" w:rsidP="007803B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2CF3FEF0" w14:textId="77777777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2. Görsel destekli başlıktan hareketle metnin/diyaloğun içeriğini tahmin eder.</w:t>
      </w:r>
    </w:p>
    <w:p w14:paraId="6684FF86" w14:textId="3BC8901C" w:rsidR="00E24E0E" w:rsidRPr="00E33552" w:rsidRDefault="0065405D" w:rsidP="007803B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S.2</w:t>
      </w:r>
      <w:r w:rsidR="00E24E0E"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.Aşağıdaki cümlenin anlamını yazınız?</w:t>
      </w:r>
    </w:p>
    <w:p w14:paraId="49710500" w14:textId="1D311A80" w:rsidR="007803B2" w:rsidRPr="00E33552" w:rsidRDefault="00E24E0E" w:rsidP="00E24E0E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FD26F19" wp14:editId="5964476F">
            <wp:extent cx="3133725" cy="94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AD47" w14:textId="77777777" w:rsidR="00563085" w:rsidRPr="00E33552" w:rsidRDefault="00563085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71562A9" w14:textId="77777777" w:rsidR="00F06126" w:rsidRPr="00E33552" w:rsidRDefault="00F06126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5AD9AD05" w14:textId="77777777" w:rsidR="00E33552" w:rsidRDefault="00E33552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7CCE686A" w14:textId="77777777" w:rsidR="00E24E0E" w:rsidRPr="00E33552" w:rsidRDefault="00E24E0E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2. Görsel destekli başlıktan hareketle metnin/diyaloğun içeriğini tahmin eder.</w:t>
      </w:r>
    </w:p>
    <w:p w14:paraId="79BA58A7" w14:textId="6A6D5168" w:rsidR="00563085" w:rsidRPr="00E33552" w:rsidRDefault="0065405D" w:rsidP="0056308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sz w:val="24"/>
          <w:szCs w:val="24"/>
        </w:rPr>
        <w:t>S.3</w:t>
      </w:r>
      <w:r w:rsidR="00563085" w:rsidRPr="00E33552">
        <w:rPr>
          <w:rFonts w:asciiTheme="majorHAnsi" w:eastAsia="Times New Roman" w:hAnsiTheme="majorHAnsi" w:cs="Times New Roman"/>
          <w:sz w:val="24"/>
          <w:szCs w:val="24"/>
        </w:rPr>
        <w:t>.Aşağıdaki cümlelerin anlamlarını yazınız?</w:t>
      </w:r>
    </w:p>
    <w:p w14:paraId="309F0925" w14:textId="77777777" w:rsidR="00563085" w:rsidRPr="00E33552" w:rsidRDefault="00563085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FD9B7A8" w14:textId="76D800CB" w:rsidR="007803B2" w:rsidRPr="00E33552" w:rsidRDefault="00E24E0E" w:rsidP="00E24E0E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7A35CA9" wp14:editId="3126B568">
            <wp:extent cx="2753109" cy="48584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FC22CA1" wp14:editId="073718F3">
            <wp:extent cx="1524213" cy="88594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6F77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1831075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CF8A68" w14:textId="77777777" w:rsidR="00E33552" w:rsidRDefault="00E33552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55EC3D99" w14:textId="77777777" w:rsidR="00563085" w:rsidRPr="00E33552" w:rsidRDefault="00563085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 Tanıdığı ifadeleri doğru bir şekilde yazar.</w:t>
      </w:r>
    </w:p>
    <w:p w14:paraId="519D3C8D" w14:textId="642F47EB" w:rsidR="00563085" w:rsidRPr="00E33552" w:rsidRDefault="00563085" w:rsidP="00563085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</w:t>
      </w:r>
      <w:r w:rsidR="0065405D" w:rsidRPr="00E33552">
        <w:rPr>
          <w:rFonts w:asciiTheme="majorHAnsi" w:hAnsiTheme="majorHAnsi" w:cs="Arial"/>
          <w:b/>
          <w:bCs/>
          <w:sz w:val="24"/>
          <w:szCs w:val="24"/>
        </w:rPr>
        <w:t>4</w:t>
      </w:r>
      <w:r w:rsidRPr="00E33552">
        <w:rPr>
          <w:rFonts w:asciiTheme="majorHAnsi" w:hAnsiTheme="majorHAnsi" w:cs="Arial"/>
          <w:b/>
          <w:bCs/>
          <w:sz w:val="24"/>
          <w:szCs w:val="24"/>
        </w:rPr>
        <w:t>.Aşağıda görselleri verilen kelimelerin Arapçalarını yazınız?</w:t>
      </w:r>
    </w:p>
    <w:p w14:paraId="33CF5599" w14:textId="52D7C759" w:rsidR="00563085" w:rsidRPr="00E33552" w:rsidRDefault="00563085" w:rsidP="00563085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B077CAC" wp14:editId="29469612">
            <wp:extent cx="2372056" cy="78115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B05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3FD9FB6" w14:textId="77777777" w:rsidR="00E33552" w:rsidRDefault="00E33552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58FA9BAB" w14:textId="77777777" w:rsidR="00563085" w:rsidRPr="00E33552" w:rsidRDefault="00563085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 Tanıdığı ifadeleri doğru bir şekilde yazar.</w:t>
      </w:r>
    </w:p>
    <w:p w14:paraId="1828C591" w14:textId="7978DCD7" w:rsidR="00563085" w:rsidRPr="00E33552" w:rsidRDefault="0065405D" w:rsidP="00563085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5</w:t>
      </w:r>
      <w:r w:rsidR="00563085" w:rsidRPr="00E33552">
        <w:rPr>
          <w:rFonts w:asciiTheme="majorHAnsi" w:hAnsiTheme="majorHAnsi" w:cs="Arial"/>
          <w:b/>
          <w:bCs/>
          <w:sz w:val="24"/>
          <w:szCs w:val="24"/>
        </w:rPr>
        <w:t>.Aşağıda görselleri verilen kelimelerin Arapçalarını yazınız?</w:t>
      </w:r>
    </w:p>
    <w:p w14:paraId="665CB111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4139B9C" w14:textId="47C722D5" w:rsidR="00563085" w:rsidRPr="00E33552" w:rsidRDefault="00563085" w:rsidP="00563085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D903326" wp14:editId="28439BB8">
            <wp:extent cx="2390774" cy="523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7F05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A76D878" w14:textId="77777777" w:rsidR="00F06126" w:rsidRPr="00E33552" w:rsidRDefault="00F06126" w:rsidP="0065405D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  <w:u w:val="single"/>
        </w:rPr>
      </w:pPr>
    </w:p>
    <w:p w14:paraId="20355529" w14:textId="3760805D" w:rsidR="00563085" w:rsidRPr="00E33552" w:rsidRDefault="0065405D" w:rsidP="0065405D">
      <w:pPr>
        <w:spacing w:after="0" w:line="240" w:lineRule="auto"/>
        <w:rPr>
          <w:rFonts w:asciiTheme="majorHAnsi" w:hAnsiTheme="majorHAnsi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/>
          <w:color w:val="000000"/>
          <w:sz w:val="24"/>
          <w:szCs w:val="24"/>
          <w:u w:val="single"/>
        </w:rPr>
        <w:t>1.</w:t>
      </w:r>
      <w:r w:rsidR="00563085" w:rsidRPr="00E33552">
        <w:rPr>
          <w:rFonts w:asciiTheme="majorHAnsi" w:eastAsia="Times New Roman" w:hAnsiTheme="majorHAnsi"/>
          <w:color w:val="000000"/>
          <w:sz w:val="24"/>
          <w:szCs w:val="24"/>
          <w:u w:val="single"/>
        </w:rPr>
        <w:t>Tanıdığı ifadeleri doğru bir şekilde yazar.</w:t>
      </w:r>
    </w:p>
    <w:p w14:paraId="0DEBD698" w14:textId="5B5D6EAC" w:rsidR="0065405D" w:rsidRPr="00E33552" w:rsidRDefault="0065405D" w:rsidP="0065405D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6.Aşağıdaki soruya Arapça olarak cevap veriniz?</w:t>
      </w:r>
    </w:p>
    <w:p w14:paraId="17409D9A" w14:textId="3ADB662E" w:rsidR="00563085" w:rsidRPr="00E33552" w:rsidRDefault="00563085" w:rsidP="0065405D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</w:p>
    <w:p w14:paraId="5C3F56F1" w14:textId="15B77E96" w:rsidR="007803B2" w:rsidRPr="00E33552" w:rsidRDefault="00563085" w:rsidP="0056308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B80025B" wp14:editId="38E729F0">
            <wp:extent cx="5972810" cy="584200"/>
            <wp:effectExtent l="0" t="0" r="889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4F4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16B7CB8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C5B3CCD" w14:textId="77777777" w:rsidR="00F06126" w:rsidRPr="00E33552" w:rsidRDefault="00F06126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43ABC6DA" w14:textId="77777777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 Tanıdığı ifadeleri doğru bir şekilde yazar.</w:t>
      </w:r>
    </w:p>
    <w:p w14:paraId="767E4330" w14:textId="00B5099B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S.7.Aşağıdaki görsellerin Arapçalarını yazınız?</w:t>
      </w:r>
    </w:p>
    <w:p w14:paraId="139C5DDD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CC016F4" w14:textId="7557777C" w:rsidR="0065405D" w:rsidRPr="00E33552" w:rsidRDefault="0065405D" w:rsidP="0065405D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78FC9CE" wp14:editId="151F9A07">
            <wp:extent cx="4886325" cy="723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EC7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C9918B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FE177EB" w14:textId="77777777" w:rsidR="00563085" w:rsidRPr="00E33552" w:rsidRDefault="0056308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B0B878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DA1ACAF" w14:textId="77777777" w:rsidR="0065405D" w:rsidRPr="00E33552" w:rsidRDefault="0065405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0EB6B68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2842389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25425CD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13ADF0B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A8BA454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2C1AAF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9088244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67A4A9D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C8D2FB2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F6B7E27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D38ABE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37E5625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BB88FA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582E038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8E0B8DB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02094B6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F5B3DA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0192B5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C65DB6F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A9FF536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58EE1D3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57A20E3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94C7802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5A4D2E0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F3A8F74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49E11D6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F1EF729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FCD77B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E35FA1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CD86413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4841CC6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B5092C0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D1A99C7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08A52D1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597E881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FBF68C4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D23011D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2EEB48A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90E77A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40D08E4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1AD6F1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7B4934C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583A9D9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717AF24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2A6D297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4E9D4E2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998967B" w14:textId="77777777" w:rsidR="00F06126" w:rsidRPr="00E33552" w:rsidRDefault="00F06126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4F748CD" w14:textId="17507C2C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4.SENARYO</w:t>
      </w:r>
    </w:p>
    <w:p w14:paraId="6CC1AA2D" w14:textId="77777777" w:rsidR="007803B2" w:rsidRPr="00E33552" w:rsidRDefault="007803B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D563129" w14:textId="476BDC9C" w:rsidR="00F03B3A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2. Görsel destekli başlıktan hareketle metnin/diyaloğun içeriğini tahmin eder.</w:t>
      </w:r>
    </w:p>
    <w:p w14:paraId="6C1B2561" w14:textId="524361E3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sz w:val="24"/>
          <w:szCs w:val="24"/>
        </w:rPr>
        <w:t>S.1.Görsellerden de yararlanarak verilen cümlelerin anlamlarını yazınız?</w:t>
      </w:r>
    </w:p>
    <w:p w14:paraId="7E0F1B3A" w14:textId="77777777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3333F27" w14:textId="41A660D8" w:rsidR="00F03B3A" w:rsidRPr="00E33552" w:rsidRDefault="007803B2" w:rsidP="00E3355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6DE1F81" wp14:editId="1B6C3A9C">
            <wp:extent cx="58102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55A6" w14:textId="77777777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2113E5A" w14:textId="77777777" w:rsidR="00E33552" w:rsidRDefault="00E3355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2685BED2" w14:textId="77777777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3. 1-12 arasındaki sayıları tanır.</w:t>
      </w:r>
    </w:p>
    <w:p w14:paraId="041CCC20" w14:textId="4C1117BD" w:rsidR="007803B2" w:rsidRPr="00E33552" w:rsidRDefault="007803B2" w:rsidP="007803B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2.Aşağıdaki cümlelerdeki boşluklara parantez içinde verilen sayıların Arapça okunuşlarını yazınız</w:t>
      </w:r>
    </w:p>
    <w:p w14:paraId="7035F811" w14:textId="616CAF95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98CF35" w14:textId="28C9DC6A" w:rsidR="007803B2" w:rsidRPr="00E33552" w:rsidRDefault="007803B2" w:rsidP="007803B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319A3C6" wp14:editId="69ACD7E4">
            <wp:extent cx="5934904" cy="514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D71D" w14:textId="77777777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5A72966" w14:textId="77777777" w:rsidR="00E33552" w:rsidRDefault="00E33552" w:rsidP="007803B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2A2A81C1" w14:textId="77777777" w:rsidR="007803B2" w:rsidRPr="00E33552" w:rsidRDefault="007803B2" w:rsidP="007803B2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2. Görsel destekli başlıktan hareketle metnin/diyaloğun içeriğini tahmin eder.</w:t>
      </w:r>
    </w:p>
    <w:p w14:paraId="4A8643A6" w14:textId="178DAF47" w:rsidR="00F03B3A" w:rsidRPr="00E33552" w:rsidRDefault="00E24E0E" w:rsidP="00E24E0E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S.3</w:t>
      </w:r>
      <w:r w:rsidR="0065405D"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-</w:t>
      </w: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Aşağıdaki cümlenin anlamını yazınız?</w:t>
      </w:r>
    </w:p>
    <w:p w14:paraId="21EADE70" w14:textId="0E2B89FB" w:rsidR="00F03B3A" w:rsidRPr="00E33552" w:rsidRDefault="00E24E0E" w:rsidP="00E24E0E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7591DC1" wp14:editId="5D28A807">
            <wp:extent cx="3305174" cy="89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964" w14:textId="77777777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A91C7B5" w14:textId="77777777" w:rsidR="00E33552" w:rsidRDefault="00E33552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</w:p>
    <w:p w14:paraId="05E2730B" w14:textId="77777777" w:rsidR="00E24E0E" w:rsidRPr="00E33552" w:rsidRDefault="00E24E0E" w:rsidP="00E24E0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sz w:val="24"/>
          <w:szCs w:val="24"/>
          <w:u w:val="single"/>
        </w:rPr>
        <w:t>3. Tam ve yarım saatleri bilir.</w:t>
      </w:r>
    </w:p>
    <w:p w14:paraId="4C3648B2" w14:textId="285917A2" w:rsidR="00F03B3A" w:rsidRPr="00E33552" w:rsidRDefault="00E24E0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4.Aşağıdaki saatlerden 1 tanesinin Arapçasını yazınız?</w:t>
      </w:r>
    </w:p>
    <w:p w14:paraId="5C95DD63" w14:textId="74452025" w:rsidR="00F03B3A" w:rsidRPr="00E33552" w:rsidRDefault="00E24E0E" w:rsidP="00E24E0E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AEF16D1" wp14:editId="1AE2ACCF">
            <wp:extent cx="4743450" cy="64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0AB4" w14:textId="77777777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ADFF41" w14:textId="77777777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8EBDBD6" w14:textId="77777777" w:rsidR="00E33552" w:rsidRDefault="00E33552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308B1558" w14:textId="77777777" w:rsidR="00563085" w:rsidRPr="00E33552" w:rsidRDefault="00563085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 Tanıdığı ifadeleri doğru bir şekilde yazar.</w:t>
      </w:r>
    </w:p>
    <w:p w14:paraId="56DDD933" w14:textId="60C1CD86" w:rsidR="00563085" w:rsidRPr="00E33552" w:rsidRDefault="00563085" w:rsidP="00563085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sz w:val="24"/>
          <w:szCs w:val="24"/>
        </w:rPr>
        <w:t>S.5.Aşağıda görselleri verilen kelimelerin Arapçalarını yazınız?</w:t>
      </w:r>
    </w:p>
    <w:p w14:paraId="5442DEAB" w14:textId="77777777" w:rsidR="00F03B3A" w:rsidRPr="00E33552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E3F3D2B" w14:textId="1FE115DF" w:rsidR="00F03B3A" w:rsidRPr="00E33552" w:rsidRDefault="00563085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7997CBB" wp14:editId="7D28AD19">
            <wp:extent cx="1285875" cy="8381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8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52">
        <w:rPr>
          <w:rFonts w:asciiTheme="majorHAnsi" w:hAnsiTheme="majorHAnsi" w:cs="Arial"/>
          <w:b/>
          <w:bCs/>
          <w:sz w:val="24"/>
          <w:szCs w:val="24"/>
        </w:rPr>
        <w:t xml:space="preserve">                  </w:t>
      </w:r>
      <w:r w:rsidRPr="00E3355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650BD12" wp14:editId="208C42C3">
            <wp:extent cx="1428750" cy="828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192F" w14:textId="77777777" w:rsidR="00F03B3A" w:rsidRPr="00E33552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8829737" w14:textId="77777777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895857B" w14:textId="77777777" w:rsidR="00563085" w:rsidRPr="00E33552" w:rsidRDefault="00563085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 Tanıdığı ifadeleri doğru bir şekilde yazar.</w:t>
      </w:r>
    </w:p>
    <w:p w14:paraId="7779E651" w14:textId="155DE070" w:rsidR="00563085" w:rsidRPr="00E33552" w:rsidRDefault="0065405D" w:rsidP="0065405D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/>
          <w:color w:val="000000"/>
          <w:sz w:val="24"/>
          <w:szCs w:val="24"/>
        </w:rPr>
        <w:t>S.6.Aşağıdaki cümleyi Arapça olarak yeniden yazınız?</w:t>
      </w:r>
    </w:p>
    <w:p w14:paraId="0BDE7391" w14:textId="2ADD6671" w:rsidR="00F03B3A" w:rsidRPr="00E33552" w:rsidRDefault="00563085" w:rsidP="00563085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E33552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0AAFCF2D" wp14:editId="15ABB636">
            <wp:extent cx="5972810" cy="44704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2B1A" w14:textId="77777777" w:rsidR="00563085" w:rsidRPr="00E33552" w:rsidRDefault="00563085" w:rsidP="00563085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239C8925" w14:textId="77777777" w:rsidR="00563085" w:rsidRPr="00E33552" w:rsidRDefault="00563085" w:rsidP="00563085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DD19EE4" w14:textId="77777777" w:rsidR="00F06126" w:rsidRPr="00E33552" w:rsidRDefault="00F06126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3DC938C4" w14:textId="77777777" w:rsidR="00F06126" w:rsidRPr="00E33552" w:rsidRDefault="00F06126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6B9389EC" w14:textId="77777777" w:rsidR="00F06126" w:rsidRPr="00E33552" w:rsidRDefault="00F06126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161F10F5" w14:textId="77777777" w:rsidR="00F06126" w:rsidRPr="00E33552" w:rsidRDefault="00F06126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71928355" w14:textId="77777777" w:rsidR="00563085" w:rsidRPr="00E33552" w:rsidRDefault="00563085" w:rsidP="00563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bookmarkStart w:id="2" w:name="_GoBack"/>
      <w:bookmarkEnd w:id="2"/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 Tanıdığı ifadeleri doğru bir şekilde yazar.</w:t>
      </w:r>
    </w:p>
    <w:p w14:paraId="47461E4B" w14:textId="7A8A130B" w:rsidR="00563085" w:rsidRPr="00E33552" w:rsidRDefault="0065405D" w:rsidP="00563085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E33552"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  <w:t>S.7-Aşağıdaki cümlenin anlamını yazınız?</w:t>
      </w:r>
    </w:p>
    <w:p w14:paraId="70043693" w14:textId="643E403C" w:rsidR="00F03B3A" w:rsidRPr="00E33552" w:rsidRDefault="00563085" w:rsidP="00563085">
      <w:pPr>
        <w:spacing w:after="0" w:line="240" w:lineRule="auto"/>
        <w:jc w:val="right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E33552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43332CB1" wp14:editId="1D466103">
            <wp:extent cx="5925377" cy="571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8861" w14:textId="77777777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950CC47" w14:textId="77777777" w:rsidR="00F06126" w:rsidRPr="00E33552" w:rsidRDefault="00F06126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</w:p>
    <w:p w14:paraId="6355DF17" w14:textId="77777777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1. Tanıdığı ifadeleri doğru bir şekilde yazar.</w:t>
      </w:r>
    </w:p>
    <w:p w14:paraId="7864B889" w14:textId="7049BF35" w:rsidR="0065405D" w:rsidRPr="00E33552" w:rsidRDefault="0065405D" w:rsidP="0065405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color w:val="000000"/>
          <w:sz w:val="24"/>
          <w:szCs w:val="24"/>
        </w:rPr>
        <w:t>S.8.Aşağıdaki görsellerin Arapçalarını yazınız?</w:t>
      </w:r>
    </w:p>
    <w:p w14:paraId="7EB2EF7D" w14:textId="77777777" w:rsidR="00F03B3A" w:rsidRPr="00E33552" w:rsidRDefault="00F03B3A" w:rsidP="0065405D">
      <w:pPr>
        <w:spacing w:after="0" w:line="240" w:lineRule="auto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319A9129" w14:textId="52E3E428" w:rsidR="00F03B3A" w:rsidRPr="00E33552" w:rsidRDefault="0065405D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  <w:r w:rsidRPr="00E33552">
        <w:rPr>
          <w:rFonts w:asciiTheme="majorHAnsi" w:eastAsia="Calibri" w:hAnsiTheme="majorHAnsi" w:cs="Arial"/>
          <w:noProof/>
          <w:color w:val="000000"/>
          <w:sz w:val="24"/>
          <w:szCs w:val="24"/>
        </w:rPr>
        <w:drawing>
          <wp:inline distT="0" distB="0" distL="0" distR="0" wp14:anchorId="0BB4A6C1" wp14:editId="46505240">
            <wp:extent cx="5200650" cy="742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A63" w14:textId="77777777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0F85F4D" w14:textId="77777777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36CBD73" w14:textId="77777777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E33552" w:rsidRDefault="00F03B3A" w:rsidP="00F03B3A">
      <w:pPr>
        <w:spacing w:after="0" w:line="240" w:lineRule="auto"/>
        <w:jc w:val="center"/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</w:pPr>
      <w:r w:rsidRPr="00E33552"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E33552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3552">
        <w:rPr>
          <w:rFonts w:asciiTheme="majorHAnsi" w:eastAsia="Times New Roman" w:hAnsiTheme="majorHAnsi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E33552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D0777" w14:textId="77777777" w:rsidR="006E7398" w:rsidRDefault="006E7398" w:rsidP="006843CB">
      <w:pPr>
        <w:spacing w:after="0" w:line="240" w:lineRule="auto"/>
      </w:pPr>
      <w:r>
        <w:separator/>
      </w:r>
    </w:p>
  </w:endnote>
  <w:endnote w:type="continuationSeparator" w:id="0">
    <w:p w14:paraId="2396BDA4" w14:textId="77777777" w:rsidR="006E7398" w:rsidRDefault="006E7398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4F7B" w14:textId="77777777" w:rsidR="006E7398" w:rsidRDefault="006E7398" w:rsidP="006843CB">
      <w:pPr>
        <w:spacing w:after="0" w:line="240" w:lineRule="auto"/>
      </w:pPr>
      <w:r>
        <w:separator/>
      </w:r>
    </w:p>
  </w:footnote>
  <w:footnote w:type="continuationSeparator" w:id="0">
    <w:p w14:paraId="3F14C9B6" w14:textId="77777777" w:rsidR="006E7398" w:rsidRDefault="006E7398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65D2E6C"/>
    <w:multiLevelType w:val="hybridMultilevel"/>
    <w:tmpl w:val="B46C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294013D"/>
    <w:multiLevelType w:val="hybridMultilevel"/>
    <w:tmpl w:val="DC7E91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decimal"/>
        <w:lvlText w:val="%1."/>
        <w:lvlJc w:val="left"/>
      </w:lvl>
    </w:lvlOverride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9"/>
  </w:num>
  <w:num w:numId="5">
    <w:abstractNumId w:val="8"/>
  </w:num>
  <w:num w:numId="6">
    <w:abstractNumId w:val="19"/>
  </w:num>
  <w:num w:numId="7">
    <w:abstractNumId w:val="11"/>
  </w:num>
  <w:num w:numId="8">
    <w:abstractNumId w:val="1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"/>
  </w:num>
  <w:num w:numId="14">
    <w:abstractNumId w:val="5"/>
  </w:num>
  <w:num w:numId="15">
    <w:abstractNumId w:val="18"/>
  </w:num>
  <w:num w:numId="16">
    <w:abstractNumId w:val="16"/>
  </w:num>
  <w:num w:numId="17">
    <w:abstractNumId w:val="7"/>
  </w:num>
  <w:num w:numId="18">
    <w:abstractNumId w:val="10"/>
  </w:num>
  <w:num w:numId="19">
    <w:abstractNumId w:val="1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75E0"/>
    <w:rsid w:val="003A377D"/>
    <w:rsid w:val="003C302E"/>
    <w:rsid w:val="003C3F6B"/>
    <w:rsid w:val="003D187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3085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05D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D34BF"/>
    <w:rsid w:val="006E1488"/>
    <w:rsid w:val="006E7398"/>
    <w:rsid w:val="006F1922"/>
    <w:rsid w:val="006F1DD8"/>
    <w:rsid w:val="00707BAA"/>
    <w:rsid w:val="00712A0A"/>
    <w:rsid w:val="00712F4C"/>
    <w:rsid w:val="00716E09"/>
    <w:rsid w:val="00717348"/>
    <w:rsid w:val="00717444"/>
    <w:rsid w:val="00740BE3"/>
    <w:rsid w:val="00740C36"/>
    <w:rsid w:val="0074473D"/>
    <w:rsid w:val="00744DE8"/>
    <w:rsid w:val="00763967"/>
    <w:rsid w:val="00764EC2"/>
    <w:rsid w:val="00767B57"/>
    <w:rsid w:val="00770230"/>
    <w:rsid w:val="007803B2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A6508"/>
    <w:rsid w:val="008B08F6"/>
    <w:rsid w:val="008B13A7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00D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01E10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E582E"/>
    <w:rsid w:val="00DF1C20"/>
    <w:rsid w:val="00E13658"/>
    <w:rsid w:val="00E13869"/>
    <w:rsid w:val="00E13C9F"/>
    <w:rsid w:val="00E16454"/>
    <w:rsid w:val="00E2036D"/>
    <w:rsid w:val="00E24E0E"/>
    <w:rsid w:val="00E33552"/>
    <w:rsid w:val="00E366B2"/>
    <w:rsid w:val="00E459DC"/>
    <w:rsid w:val="00E50397"/>
    <w:rsid w:val="00E63EAB"/>
    <w:rsid w:val="00E70E40"/>
    <w:rsid w:val="00E73E1A"/>
    <w:rsid w:val="00EA2131"/>
    <w:rsid w:val="00EA5E11"/>
    <w:rsid w:val="00EA6103"/>
    <w:rsid w:val="00EA6FC4"/>
    <w:rsid w:val="00EB6906"/>
    <w:rsid w:val="00EC3E8E"/>
    <w:rsid w:val="00EC420E"/>
    <w:rsid w:val="00EC42D3"/>
    <w:rsid w:val="00EF323E"/>
    <w:rsid w:val="00EF4A61"/>
    <w:rsid w:val="00EF53FE"/>
    <w:rsid w:val="00F012A6"/>
    <w:rsid w:val="00F03B3A"/>
    <w:rsid w:val="00F06126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B744-0807-491B-A56F-75F20C42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4</cp:revision>
  <cp:lastPrinted>2022-05-10T13:33:00Z</cp:lastPrinted>
  <dcterms:created xsi:type="dcterms:W3CDTF">2025-12-14T10:00:00Z</dcterms:created>
  <dcterms:modified xsi:type="dcterms:W3CDTF">2025-12-14T14:11:00Z</dcterms:modified>
</cp:coreProperties>
</file>